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37CCB1D2" w:rsidR="008B742B" w:rsidRPr="008B742B" w:rsidRDefault="008B742B" w:rsidP="008B742B">
      <w:r w:rsidRPr="008B742B">
        <w:t xml:space="preserve">                                       Lab Notebook of T.Pe</w:t>
      </w:r>
      <w:r w:rsidR="001A2168">
        <w:t xml:space="preserve">rez | CSUN 108484650 | </w:t>
      </w:r>
      <w:proofErr w:type="spellStart"/>
      <w:r w:rsidR="001A2168">
        <w:t>COMP490L</w:t>
      </w:r>
      <w:proofErr w:type="spellEnd"/>
      <w:r w:rsidR="00055DD7">
        <w:t xml:space="preserve"> | CTL-</w:t>
      </w:r>
      <w:proofErr w:type="spellStart"/>
      <w:r w:rsidR="00055DD7">
        <w:t>DYnAmiCs</w:t>
      </w:r>
      <w:proofErr w:type="spellEnd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</w:r>
      <w:proofErr w:type="spellStart"/>
      <w:r>
        <w:t>LTG</w:t>
      </w:r>
      <w:proofErr w:type="spellEnd"/>
      <w:r>
        <w:t xml:space="preserve">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27A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xO8NACAAAQ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" filled="f" stroked="f">
                <v:textbox>
                  <w:txbxContent>
                    <w:p w14:paraId="42F87A0C" w14:textId="0F0AD27D" w:rsidR="000A0FE1" w:rsidRDefault="000A0FE1" w:rsidP="00992A16">
                      <w:r>
                        <w:t xml:space="preserve">        Conceptual   </w:t>
                      </w:r>
                    </w:p>
                    <w:p w14:paraId="516F04B6" w14:textId="06D8EC0C" w:rsidR="000A0FE1" w:rsidRDefault="000A0FE1" w:rsidP="00992A16">
                      <w:r>
                        <w:t xml:space="preserve">      correl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ew all Hao Yuan Kueh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4FB2" id="Rectangle_x0020_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Y22ECAACm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all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a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Yua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e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08D0" id="Rectangle_x0020_1" o:spid="_x0000_s1028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DDe18CAACmBQAADgAAAGRycy9lMm9Eb2MueG1srFTbjtsgEH2v1H9AvDe2c9lWUZxV1dX2pZfV&#10;bqs+TzDYSBgokNvfdwDHidqou6rqBwzDmWHmcIb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l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KUEH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0E2E" id="Text_x0020_Box_x0020_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WXadICAAAXBgAADgAAAGRycy9lMm9Eb2MueG1srFRLb9swDL4P2H8QdE9t59XWqFO4KTIMKNpi&#10;7dCzIkuJMb0mKYmzYv99lGynabfDOuxiUyRFkR8/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" filled="f" stroked="f">
                <v:textbox>
                  <w:txbxContent>
                    <w:p w14:paraId="5EB5EB80" w14:textId="6F84F569" w:rsidR="000A0FE1" w:rsidRPr="00C12843" w:rsidRDefault="000A0FE1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WODARZ-</w:t>
                      </w:r>
                      <w:proofErr w:type="spellStart"/>
                      <w:r>
                        <w:rPr>
                          <w:color w:val="008000"/>
                          <w:highlight w:val="yellow"/>
                        </w:rPr>
                        <w:t>KUEH</w:t>
                      </w:r>
                      <w:proofErr w:type="spellEnd"/>
                      <w:r>
                        <w:rPr>
                          <w:color w:val="008000"/>
                          <w:highlight w:val="yellow"/>
                        </w:rPr>
                        <w:t xml:space="preserve"> CORRELATION</w:t>
                      </w:r>
                      <w:r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3273E0AB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200C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_x0020_Arrow_x0020_Callout_x0020_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" adj="7565,8334,5400,9567" fillcolor="#92d050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F8D8B" id="Group_x0020_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lm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jtf&#10;bUxq1+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aelmNMsDAADeCwAADgAA&#10;AAAAAAAAAAAAAAAsAgAAZHJzL2Uyb0RvYy54bWxQSwECLQAUAAYACAAAACEAEf7SyuIAAAALAQAA&#10;DwAAAAAAAAAAAAAAAAAjBgAAZHJzL2Rvd25yZXYueG1sUEsFBgAAAAAEAAQA8wAAADIHAAAAAA==&#10;">
                <v:shapetype id="_x0000_t85" coordsize="21600,21600" o:spt="85" adj="1800" path="m21600,0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_x0020_Bracket_x0020_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type id="_x0000_t86" coordsize="21600,21600" o:spt="86" adj="1800" path="m0,0qx21600@0l21600@1qy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_x0020_Bracket_x0020_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_x0020_Box_x0020_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0A0FE1" w:rsidRDefault="000A0FE1">
                        <w:r>
                          <w:t xml:space="preserve">     Mathematical   </w:t>
                        </w:r>
                      </w:p>
                      <w:p w14:paraId="0069A697" w14:textId="55E430FF" w:rsidR="000A0FE1" w:rsidRDefault="000A0FE1">
                        <w:r>
                          <w:t xml:space="preserve">       correl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7F3D2" id="Rectangle_x0020_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By2WtlhAgAApg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Get Qt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186B" id="Rectangle_x0020_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dCWICAACoBQAADgAAAGRycy9lMm9Eb2MueG1srFRNj9sgEL1X6n9A3BvbyS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BwO10J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Kueh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97A6" id="Rectangle_x0020_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age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e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0BE5" id="Rectangle_x0020_8" o:spid="_x0000_s1037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BCiBgt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rmine Kueh</w:t>
                            </w:r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A42A" id="Rectangle_x0020_5" o:spid="_x0000_s1038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termin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eh</w:t>
                      </w:r>
                      <w:proofErr w:type="spellEnd"/>
                    </w:p>
                    <w:p w14:paraId="43711FBF" w14:textId="1950532E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ables. Using Wodarz dynamic equations*. Setup*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C00C" id="Rectangle_x0020_4" o:spid="_x0000_s1039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FC3F" id="Rectangle_x0020_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INeV5FhAgAApw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</w:t>
      </w:r>
      <w:proofErr w:type="spellStart"/>
      <w:r>
        <w:t>LCMV</w:t>
      </w:r>
      <w:proofErr w:type="spellEnd"/>
      <w:r>
        <w:t xml:space="preserve"> virus based, (key word virus), and his experiments are </w:t>
      </w:r>
      <w:proofErr w:type="spellStart"/>
      <w:r>
        <w:t>CD4</w:t>
      </w:r>
      <w:proofErr w:type="spellEnd"/>
      <w:r>
        <w:t xml:space="preserve"> centered, many or most viruses are </w:t>
      </w:r>
      <w:proofErr w:type="spellStart"/>
      <w:r>
        <w:t>CD4</w:t>
      </w:r>
      <w:proofErr w:type="spellEnd"/>
      <w:r>
        <w:t xml:space="preserve">  impaired , as are many cancers. </w:t>
      </w:r>
      <w:r w:rsidR="007F0905">
        <w:t xml:space="preserve">Regarding </w:t>
      </w:r>
      <w:proofErr w:type="spellStart"/>
      <w:r w:rsidR="007F0905">
        <w:t>CD4</w:t>
      </w:r>
      <w:proofErr w:type="spellEnd"/>
      <w:r w:rsidR="007F0905">
        <w:t>/CTL, there can be a valid correlation between certain cancers a</w:t>
      </w:r>
      <w:r w:rsidR="00185C15">
        <w:t>nd</w:t>
      </w:r>
      <w:r w:rsidR="007F0905">
        <w:t xml:space="preserve"> certain viruses like </w:t>
      </w:r>
      <w:proofErr w:type="spellStart"/>
      <w:r w:rsidR="007F0905">
        <w:t>LCMV</w:t>
      </w:r>
      <w:proofErr w:type="spellEnd"/>
      <w:r w:rsidR="007F0905">
        <w:t>. It just happens that the mouse virus (</w:t>
      </w:r>
      <w:proofErr w:type="spellStart"/>
      <w:r w:rsidR="007F0905">
        <w:t>LCMV</w:t>
      </w:r>
      <w:proofErr w:type="spellEnd"/>
      <w:r w:rsidR="007F0905">
        <w:t>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 xml:space="preserve">, in terms of immunology, the HIV and </w:t>
      </w:r>
      <w:proofErr w:type="spellStart"/>
      <w:r w:rsidR="00185C15">
        <w:t>HCV</w:t>
      </w:r>
      <w:proofErr w:type="spellEnd"/>
      <w:r w:rsidR="00185C15">
        <w:t xml:space="preserve"> are </w:t>
      </w:r>
      <w:proofErr w:type="spellStart"/>
      <w:r w:rsidR="00185C15">
        <w:t>CD4</w:t>
      </w:r>
      <w:proofErr w:type="spellEnd"/>
      <w:r w:rsidR="00185C15">
        <w:t xml:space="preserve">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2DAD9376" w:rsidR="00A3331E" w:rsidRDefault="00A3331E" w:rsidP="008B742B">
      <w:r>
        <w:t xml:space="preserve">• </w:t>
      </w:r>
      <w:r w:rsidR="00F7489B">
        <w:t>((</w:t>
      </w:r>
      <w:r>
        <w:t xml:space="preserve">MS Virtual Studio with Q# (quantum sim’ library) to work for OSX. </w:t>
      </w:r>
      <w:r w:rsidR="00F7489B">
        <w:t>))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 xml:space="preserve">(re validation of </w:t>
      </w:r>
      <w:proofErr w:type="spellStart"/>
      <w:r>
        <w:t>LCMV</w:t>
      </w:r>
      <w:proofErr w:type="spellEnd"/>
      <w:r>
        <w:t xml:space="preserve"> Wodarz §7.2 </w:t>
      </w:r>
      <w:proofErr w:type="spellStart"/>
      <w:r>
        <w:t>p103</w:t>
      </w:r>
      <w:proofErr w:type="spellEnd"/>
      <w:r>
        <w:t>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</w:t>
      </w:r>
      <w:proofErr w:type="spellStart"/>
      <w:r w:rsidR="00873A58">
        <w:t>LCMV</w:t>
      </w:r>
      <w:proofErr w:type="spellEnd"/>
      <w:r w:rsidR="00873A58">
        <w:t xml:space="preserve"> infection is an ideal system to test mathematical predictions. The occurance of CTL-induced pathology resulting from the killing of infected cells is clearly documented with </w:t>
      </w:r>
      <w:proofErr w:type="spellStart"/>
      <w:r w:rsidR="00873A58">
        <w:t>LCMV</w:t>
      </w:r>
      <w:proofErr w:type="spellEnd"/>
      <w:r w:rsidR="00873A58">
        <w:t>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 xml:space="preserve">[Wodarz </w:t>
      </w:r>
      <w:proofErr w:type="spellStart"/>
      <w:r w:rsidR="00A97D12">
        <w:t>p100</w:t>
      </w:r>
      <w:proofErr w:type="spellEnd"/>
      <w:r w:rsidR="00A97D12">
        <w:t>]</w:t>
      </w:r>
      <w:r>
        <w:t>Several or many concepts are under debate among researchers eg virus vs CTL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</w:t>
      </w:r>
      <w:proofErr w:type="spellStart"/>
      <w:r w:rsidR="00F21A8E">
        <w:t>p155</w:t>
      </w:r>
      <w:proofErr w:type="spellEnd"/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 xml:space="preserve">the mechanism at which </w:t>
      </w:r>
      <w:proofErr w:type="spellStart"/>
      <w:r>
        <w:t>CAF</w:t>
      </w:r>
      <w:proofErr w:type="spellEnd"/>
      <w:r>
        <w:t xml:space="preserve"> (CTL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</w:t>
      </w:r>
      <w:proofErr w:type="spellStart"/>
      <w:r w:rsidR="00C04269">
        <w:t>p125</w:t>
      </w:r>
      <w:proofErr w:type="spellEnd"/>
      <w:r w:rsidR="00C04269">
        <w:t>[</w:t>
      </w:r>
      <w:proofErr w:type="spellStart"/>
      <w:r w:rsidR="00C04269">
        <w:t>Arnaout</w:t>
      </w:r>
      <w:proofErr w:type="spellEnd"/>
      <w:r w:rsidR="00C04269">
        <w:t xml:space="preserve">/Nowak 2000]] B-cells competition with CTL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Kueh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>Careful with §7 (</w:t>
      </w:r>
      <w:proofErr w:type="spellStart"/>
      <w:r>
        <w:t>p99</w:t>
      </w:r>
      <w:proofErr w:type="spellEnd"/>
      <w:r>
        <w:t xml:space="preserve">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CTL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51127924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295B23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295B23">
        <w:rPr>
          <w:color w:val="000000" w:themeColor="text1"/>
        </w:rPr>
        <w:t>o</w:t>
      </w:r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3220E741" w:rsidR="00A97D12" w:rsidRDefault="004340A5" w:rsidP="008B742B">
      <w:r>
        <w:t>10-18</w:t>
      </w:r>
      <w:r w:rsidR="008D7A1F">
        <w:t>-18</w:t>
      </w:r>
    </w:p>
    <w:p w14:paraId="29380489" w14:textId="64C26014" w:rsidR="008D7A1F" w:rsidRPr="008D7A1F" w:rsidRDefault="008D7A1F" w:rsidP="008B742B">
      <w:pPr>
        <w:rPr>
          <w:u w:val="single"/>
        </w:rPr>
      </w:pPr>
      <w:r>
        <w:tab/>
      </w:r>
      <w:r w:rsidRPr="008D7A1F">
        <w:rPr>
          <w:u w:val="single"/>
        </w:rPr>
        <w:t>An enhanced awar</w:t>
      </w:r>
      <w:r w:rsidR="00A02973">
        <w:rPr>
          <w:u w:val="single"/>
        </w:rPr>
        <w:t>eness of the above Plan of Exec</w:t>
      </w:r>
      <w:r w:rsidRPr="008D7A1F">
        <w:rPr>
          <w:u w:val="single"/>
        </w:rPr>
        <w:t xml:space="preserve">ution’s </w:t>
      </w:r>
      <w:proofErr w:type="spellStart"/>
      <w:r w:rsidRPr="008D7A1F">
        <w:rPr>
          <w:u w:val="single"/>
        </w:rPr>
        <w:t>LTG</w:t>
      </w:r>
      <w:proofErr w:type="spellEnd"/>
      <w:r w:rsidRPr="008D7A1F">
        <w:rPr>
          <w:u w:val="single"/>
        </w:rPr>
        <w:t xml:space="preserve"> (long term goal) graphic</w:t>
      </w:r>
    </w:p>
    <w:p w14:paraId="270DB922" w14:textId="66284C55" w:rsidR="008D7A1F" w:rsidRDefault="008D7A1F" w:rsidP="008B742B">
      <w:r w:rsidRPr="008D7A1F">
        <w:rPr>
          <w:u w:val="single"/>
        </w:rPr>
        <w:t xml:space="preserve">is established. </w:t>
      </w:r>
      <w:r>
        <w:t xml:space="preserve"> </w:t>
      </w:r>
    </w:p>
    <w:p w14:paraId="1D086570" w14:textId="6B7A175D" w:rsidR="008D7A1F" w:rsidRDefault="008D7A1F" w:rsidP="008B742B">
      <w:r>
        <w:tab/>
        <w:t>Therefore the IMMEDIATE plan is to;</w:t>
      </w:r>
    </w:p>
    <w:p w14:paraId="33054022" w14:textId="5795832D" w:rsidR="008D7A1F" w:rsidRDefault="008D7A1F" w:rsidP="008B742B">
      <w:r>
        <w:t>1) “Intelligently scan” the remaining portion of Wodarz. (</w:t>
      </w:r>
      <w:r w:rsidR="00F77220">
        <w:t>N</w:t>
      </w:r>
      <w:r>
        <w:t>otes and summary complete</w:t>
      </w:r>
      <w:r w:rsidR="00A34586">
        <w:t>d</w:t>
      </w:r>
      <w:r>
        <w:t>).</w:t>
      </w:r>
    </w:p>
    <w:p w14:paraId="7FC80F43" w14:textId="320621CD" w:rsidR="008D7A1F" w:rsidRDefault="00A34586" w:rsidP="008B742B">
      <w:r>
        <w:tab/>
        <w:t xml:space="preserve">A) Observe any </w:t>
      </w:r>
      <w:proofErr w:type="spellStart"/>
      <w:r>
        <w:t>dyn</w:t>
      </w:r>
      <w:proofErr w:type="spellEnd"/>
      <w:r>
        <w:t xml:space="preserve">’ equations* that may be able to link or help link Wodarz to Kueh. </w:t>
      </w:r>
      <w:r w:rsidR="008D7A1F">
        <w:t xml:space="preserve"> </w:t>
      </w:r>
    </w:p>
    <w:p w14:paraId="1B2D8A85" w14:textId="09D0FA72" w:rsidR="00A34586" w:rsidRDefault="00A34586" w:rsidP="008B742B">
      <w:r>
        <w:tab/>
        <w:t>B) re Caltech Research Posting , investigate Kueh team member Kenneth Ng (Cal Poly’)</w:t>
      </w:r>
    </w:p>
    <w:p w14:paraId="31249173" w14:textId="5992B21A" w:rsidR="00A34586" w:rsidRDefault="00A34586" w:rsidP="008B742B">
      <w:r>
        <w:tab/>
        <w:t xml:space="preserve">     for any help*. </w:t>
      </w:r>
    </w:p>
    <w:p w14:paraId="304B734A" w14:textId="5D105C54" w:rsidR="00A34586" w:rsidRDefault="00A34586" w:rsidP="008B742B">
      <w:r>
        <w:tab/>
        <w:t xml:space="preserve">     Search </w:t>
      </w:r>
      <w:proofErr w:type="spellStart"/>
      <w:r>
        <w:t>ResearchGate</w:t>
      </w:r>
      <w:proofErr w:type="spellEnd"/>
      <w:r>
        <w:t>.</w:t>
      </w:r>
    </w:p>
    <w:p w14:paraId="6BC76F93" w14:textId="77777777" w:rsidR="00A34586" w:rsidRDefault="00A34586" w:rsidP="008B742B"/>
    <w:p w14:paraId="0F645764" w14:textId="6525D2E0" w:rsidR="00A34586" w:rsidRDefault="00A34586" w:rsidP="008B742B">
      <w:pPr>
        <w:rPr>
          <w:b/>
        </w:rPr>
      </w:pPr>
      <w:r>
        <w:t xml:space="preserve">2) Read Dr. </w:t>
      </w:r>
      <w:proofErr w:type="spellStart"/>
      <w:r>
        <w:t>Kueh’s</w:t>
      </w:r>
      <w:proofErr w:type="spellEnd"/>
      <w:r>
        <w:t xml:space="preserve"> </w:t>
      </w:r>
      <w:r w:rsidR="004E5F5E">
        <w:t>**</w:t>
      </w:r>
      <w:r w:rsidRPr="00A34586">
        <w:rPr>
          <w:b/>
        </w:rPr>
        <w:t xml:space="preserve">Asynchronous Combinatorial Action of Four Regulatory Factors Activates </w:t>
      </w:r>
    </w:p>
    <w:p w14:paraId="57B2DB28" w14:textId="74B19A60" w:rsidR="00A34586" w:rsidRDefault="00A34586" w:rsidP="008B742B">
      <w:r>
        <w:rPr>
          <w:b/>
        </w:rPr>
        <w:t xml:space="preserve">      </w:t>
      </w:r>
      <w:proofErr w:type="spellStart"/>
      <w:r>
        <w:rPr>
          <w:b/>
        </w:rPr>
        <w:t>BCL11b</w:t>
      </w:r>
      <w:proofErr w:type="spellEnd"/>
      <w:r>
        <w:rPr>
          <w:b/>
        </w:rPr>
        <w:t xml:space="preserve"> for T Cell Commitment,</w:t>
      </w:r>
      <w:r w:rsidRPr="00A34586">
        <w:rPr>
          <w:b/>
        </w:rPr>
        <w:t xml:space="preserve"> </w:t>
      </w:r>
      <w:r>
        <w:t>(&amp;/or Kenneth Ng’s work).</w:t>
      </w:r>
    </w:p>
    <w:p w14:paraId="77AE2B07" w14:textId="77777777" w:rsidR="00296EAF" w:rsidRDefault="00296EAF" w:rsidP="008B742B"/>
    <w:p w14:paraId="6FB5B170" w14:textId="63DB4EE6" w:rsidR="00296EAF" w:rsidRDefault="00296EAF" w:rsidP="004340A5">
      <w:pPr>
        <w:ind w:left="720"/>
      </w:pPr>
      <w:r>
        <w:t xml:space="preserve">[Note] </w:t>
      </w:r>
      <w:r w:rsidR="004E5F5E">
        <w:t xml:space="preserve">Caltech Research Posting 7-15-16 differs in flow of the 4 PT’s (protein) </w:t>
      </w:r>
      <w:proofErr w:type="spellStart"/>
      <w:r w:rsidR="004E5F5E">
        <w:t>wr</w:t>
      </w:r>
      <w:r w:rsidR="004340A5">
        <w:t>t</w:t>
      </w:r>
      <w:proofErr w:type="spellEnd"/>
      <w:r w:rsidR="004340A5">
        <w:t xml:space="preserve"> </w:t>
      </w:r>
      <w:proofErr w:type="spellStart"/>
      <w:r w:rsidR="004340A5">
        <w:t>Bcl11b</w:t>
      </w:r>
      <w:proofErr w:type="spellEnd"/>
      <w:r w:rsidR="004340A5">
        <w:t xml:space="preserve"> f</w:t>
      </w:r>
      <w:r w:rsidR="004E5F5E">
        <w:t>r</w:t>
      </w:r>
      <w:r w:rsidR="004340A5">
        <w:t>om</w:t>
      </w:r>
      <w:r w:rsidR="004E5F5E">
        <w:t xml:space="preserve"> what </w:t>
      </w:r>
      <w:proofErr w:type="spellStart"/>
      <w:r w:rsidR="004E5F5E">
        <w:t>Kueh’s</w:t>
      </w:r>
      <w:proofErr w:type="spellEnd"/>
      <w:r w:rsidR="004E5F5E">
        <w:t xml:space="preserve"> paper** describes.</w:t>
      </w:r>
    </w:p>
    <w:p w14:paraId="000A844F" w14:textId="77777777" w:rsidR="007E3034" w:rsidRDefault="007E3034" w:rsidP="008B742B"/>
    <w:p w14:paraId="50132A77" w14:textId="33546648" w:rsidR="004340A5" w:rsidRDefault="004340A5" w:rsidP="008B742B">
      <w:r>
        <w:t xml:space="preserve">3) </w:t>
      </w:r>
    </w:p>
    <w:p w14:paraId="548A866E" w14:textId="71EC5B70" w:rsidR="005F2303" w:rsidRDefault="00593643" w:rsidP="008B742B">
      <w:r>
        <w:rPr>
          <w:noProof/>
        </w:rPr>
        <w:drawing>
          <wp:inline distT="0" distB="0" distL="0" distR="0" wp14:anchorId="137CD0B3" wp14:editId="1A9DC850">
            <wp:extent cx="3911606" cy="220027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neticProtoco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005" cy="22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632E" w14:textId="0B2D5576" w:rsidR="00593643" w:rsidRDefault="00593643" w:rsidP="008B742B">
      <w:r>
        <w:t xml:space="preserve">“Read” over sections 1 and 10. </w:t>
      </w:r>
    </w:p>
    <w:p w14:paraId="1CFD07D2" w14:textId="77777777" w:rsidR="00C636EB" w:rsidRDefault="00C636EB" w:rsidP="008B742B"/>
    <w:p w14:paraId="3221CDFE" w14:textId="314F6547" w:rsidR="00C636EB" w:rsidRDefault="00C636EB" w:rsidP="008B742B">
      <w:r>
        <w:t>[For what ever reason, this 5</w:t>
      </w:r>
      <w:r w:rsidRPr="00C636EB">
        <w:rPr>
          <w:vertAlign w:val="superscript"/>
        </w:rPr>
        <w:t>th</w:t>
      </w:r>
      <w:r>
        <w:t xml:space="preserve"> volume was on the 1</w:t>
      </w:r>
      <w:r w:rsidRPr="00C636EB">
        <w:rPr>
          <w:vertAlign w:val="superscript"/>
        </w:rPr>
        <w:t>st</w:t>
      </w:r>
      <w:r>
        <w:t xml:space="preserve"> floor as opposed to the 4</w:t>
      </w:r>
      <w:r w:rsidRPr="00C636EB">
        <w:rPr>
          <w:vertAlign w:val="superscript"/>
        </w:rPr>
        <w:t>th</w:t>
      </w:r>
      <w:r>
        <w:t xml:space="preserve"> floor where the remaining volumes reside – see Gallery]</w:t>
      </w:r>
    </w:p>
    <w:p w14:paraId="2CD53A61" w14:textId="21CEAFB8" w:rsidR="00593643" w:rsidRDefault="00593643" w:rsidP="008B742B">
      <w:r>
        <w:rPr>
          <w:noProof/>
        </w:rPr>
        <w:drawing>
          <wp:inline distT="0" distB="0" distL="0" distR="0" wp14:anchorId="1137EF6D" wp14:editId="424C625F">
            <wp:extent cx="5740406" cy="3228978"/>
            <wp:effectExtent l="11112" t="0" r="11113" b="1111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t2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0406" cy="32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4C7" w14:textId="6AF94775" w:rsidR="004340A5" w:rsidRDefault="000B349B" w:rsidP="008B742B">
      <w:r>
        <w:rPr>
          <w:noProof/>
        </w:rPr>
        <w:drawing>
          <wp:inline distT="0" distB="0" distL="0" distR="0" wp14:anchorId="783743BE" wp14:editId="742E047B">
            <wp:extent cx="5936759" cy="3339427"/>
            <wp:effectExtent l="3493" t="0" r="10477" b="10478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t2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67774" cy="3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21B" w14:textId="07298078" w:rsidR="000B349B" w:rsidRDefault="000B349B" w:rsidP="008B742B">
      <w:r>
        <w:rPr>
          <w:noProof/>
        </w:rPr>
        <w:drawing>
          <wp:inline distT="0" distB="0" distL="0" distR="0" wp14:anchorId="5E323E81" wp14:editId="2ED6DEC5">
            <wp:extent cx="5936759" cy="3339427"/>
            <wp:effectExtent l="3493" t="0" r="10477" b="10478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2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56122" cy="33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950" w14:textId="51E6545F" w:rsidR="000B349B" w:rsidRDefault="000B349B" w:rsidP="008B742B">
      <w:r>
        <w:rPr>
          <w:noProof/>
        </w:rPr>
        <w:drawing>
          <wp:inline distT="0" distB="0" distL="0" distR="0" wp14:anchorId="0C3F957C" wp14:editId="5D11AD8B">
            <wp:extent cx="5939280" cy="3340845"/>
            <wp:effectExtent l="3810" t="0" r="825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t2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72616" cy="33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A7C" w14:textId="77777777" w:rsidR="000B349B" w:rsidRDefault="000B349B" w:rsidP="008B742B"/>
    <w:p w14:paraId="2E828B5D" w14:textId="08376465" w:rsidR="007E3034" w:rsidRDefault="007E3034" w:rsidP="008B742B">
      <w:r>
        <w:t xml:space="preserve">                                                                 [end 10</w:t>
      </w:r>
      <w:r w:rsidR="00363A38">
        <w:t>-</w:t>
      </w:r>
      <w:r w:rsidR="004340A5">
        <w:t>18</w:t>
      </w:r>
      <w:r>
        <w:t>-18 log]</w:t>
      </w:r>
    </w:p>
    <w:p w14:paraId="05FC0F8F" w14:textId="77777777" w:rsidR="005038EC" w:rsidRDefault="005038EC" w:rsidP="008B742B"/>
    <w:p w14:paraId="31ED8D88" w14:textId="5DF18378" w:rsidR="005038EC" w:rsidRDefault="00F17CAD" w:rsidP="008B742B">
      <w:r>
        <w:t>Mon</w:t>
      </w:r>
      <w:r w:rsidR="00AA089E">
        <w:t xml:space="preserve"> 10-22-18</w:t>
      </w:r>
    </w:p>
    <w:p w14:paraId="38A99CCF" w14:textId="559189BC" w:rsidR="00AA089E" w:rsidRDefault="00AA089E" w:rsidP="008B742B">
      <w:pPr>
        <w:rPr>
          <w:u w:val="single"/>
        </w:rPr>
      </w:pPr>
      <w:r>
        <w:t xml:space="preserve">After reviewing Genetic Protocols, there are no dynamical like I see so far re any (hard information ) of the Kueh proteins except maybe under heading </w:t>
      </w:r>
      <w:r w:rsidRPr="00AA089E">
        <w:rPr>
          <w:u w:val="single"/>
        </w:rPr>
        <w:t>Gene Amplification in Tumors</w:t>
      </w:r>
      <w:r>
        <w:t xml:space="preserve"> and </w:t>
      </w:r>
      <w:proofErr w:type="spellStart"/>
      <w:r w:rsidRPr="00AA089E">
        <w:t>APC</w:t>
      </w:r>
      <w:proofErr w:type="spellEnd"/>
      <w:r w:rsidRPr="00AA089E">
        <w:t xml:space="preserve"> mutation</w:t>
      </w:r>
    </w:p>
    <w:p w14:paraId="4B5DC42B" w14:textId="53B28C85" w:rsidR="00AA089E" w:rsidRDefault="00AA089E" w:rsidP="008B742B">
      <w:r>
        <w:t xml:space="preserve">but this is re polyposis. There may be some help under the heading </w:t>
      </w:r>
      <w:r w:rsidRPr="00AA089E">
        <w:rPr>
          <w:u w:val="single"/>
        </w:rPr>
        <w:t>Analysis of Gene Rearrangements</w:t>
      </w:r>
      <w:r>
        <w:rPr>
          <w:u w:val="single"/>
        </w:rPr>
        <w:t>,</w:t>
      </w:r>
      <w:r>
        <w:t xml:space="preserve"> but …</w:t>
      </w:r>
    </w:p>
    <w:p w14:paraId="03C5B9D0" w14:textId="77777777" w:rsidR="00AA089E" w:rsidRDefault="00AA089E" w:rsidP="008B742B"/>
    <w:p w14:paraId="53761ED4" w14:textId="7269A2CB" w:rsidR="00AA089E" w:rsidRDefault="00E20A13" w:rsidP="008B742B">
      <w:r>
        <w:t>Sun 11-4-18 (DST change day)</w:t>
      </w:r>
    </w:p>
    <w:p w14:paraId="314A7DDC" w14:textId="5C10D566" w:rsidR="000C6CF1" w:rsidRDefault="000C6CF1" w:rsidP="008B742B">
      <w:r>
        <w:t>QT Creator with initial GUI complete.</w:t>
      </w:r>
      <w:r w:rsidR="007901AE">
        <w:t xml:space="preserve"> </w:t>
      </w:r>
    </w:p>
    <w:p w14:paraId="18F72345" w14:textId="7A384155" w:rsidR="007901AE" w:rsidRPr="00AA089E" w:rsidRDefault="007901AE" w:rsidP="008B742B">
      <w:r>
        <w:t xml:space="preserve">Reviewing more on </w:t>
      </w:r>
      <w:r w:rsidR="00A6525E">
        <w:t>immunology [viz]re this paper.</w:t>
      </w:r>
    </w:p>
    <w:p w14:paraId="66B8CBDF" w14:textId="73DDDBB7" w:rsidR="00A02973" w:rsidRDefault="00E20A13" w:rsidP="008B742B">
      <w:r>
        <w:t xml:space="preserve">(&lt;) Spoke with prof Dewey and Shapiro re implementation of non-hard-mathematical </w:t>
      </w:r>
      <w:proofErr w:type="spellStart"/>
      <w:r>
        <w:t>Keuh</w:t>
      </w:r>
      <w:proofErr w:type="spellEnd"/>
      <w:r>
        <w:t xml:space="preserve"> model into </w:t>
      </w:r>
      <w:proofErr w:type="spellStart"/>
      <w:r>
        <w:t>CTL_dyn_5</w:t>
      </w:r>
      <w:proofErr w:type="spellEnd"/>
      <w:r>
        <w:t xml:space="preserve"> as it stands currently, (sans any Kueh concepts yet).</w:t>
      </w:r>
    </w:p>
    <w:p w14:paraId="0838533C" w14:textId="4DEC7A73" w:rsidR="00E20A13" w:rsidRDefault="00E20A13" w:rsidP="008B742B">
      <w:r>
        <w:t>Preparing for presentation in a few days.</w:t>
      </w:r>
      <w:r w:rsidR="000B3BC4">
        <w:t xml:space="preserve"> ~</w:t>
      </w:r>
      <w:proofErr w:type="spellStart"/>
      <w:r w:rsidR="000B3BC4">
        <w:t>28sec</w:t>
      </w:r>
      <w:proofErr w:type="spellEnd"/>
      <w:r w:rsidR="000B3BC4">
        <w:t xml:space="preserve"> / slide. So far, 14 slides.</w:t>
      </w:r>
    </w:p>
    <w:p w14:paraId="0267B9E8" w14:textId="77777777" w:rsidR="00380932" w:rsidRDefault="00380932" w:rsidP="008B742B"/>
    <w:p w14:paraId="6053BD2A" w14:textId="0EB15E07" w:rsidR="00380932" w:rsidRDefault="0025201E" w:rsidP="008B742B">
      <w:r>
        <w:t>11-7-18</w:t>
      </w:r>
    </w:p>
    <w:p w14:paraId="482A0291" w14:textId="196E45E2" w:rsidR="0025201E" w:rsidRDefault="0025201E" w:rsidP="008B742B">
      <w:r>
        <w:t>Presentation complete.</w:t>
      </w:r>
    </w:p>
    <w:p w14:paraId="4570F4DB" w14:textId="77777777" w:rsidR="0025201E" w:rsidRDefault="0025201E" w:rsidP="008B742B"/>
    <w:p w14:paraId="367BBE27" w14:textId="1992AED8" w:rsidR="0025201E" w:rsidRDefault="0025201E" w:rsidP="008B742B">
      <w:r>
        <w:t>11-11-18</w:t>
      </w:r>
    </w:p>
    <w:p w14:paraId="443AA9D8" w14:textId="5D632D51" w:rsidR="0025201E" w:rsidRDefault="0025201E" w:rsidP="008B742B">
      <w:r>
        <w:rPr>
          <w:noProof/>
        </w:rPr>
        <w:drawing>
          <wp:inline distT="0" distB="0" distL="0" distR="0" wp14:anchorId="40CE5597" wp14:editId="2AFD90DB">
            <wp:extent cx="7968759" cy="4482427"/>
            <wp:effectExtent l="0" t="9207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5439" cy="44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E3D5" w14:textId="24C82DBE" w:rsidR="00380932" w:rsidRDefault="00B3517F" w:rsidP="008B742B">
      <w:r>
        <w:rPr>
          <w:noProof/>
        </w:rPr>
        <w:drawing>
          <wp:inline distT="0" distB="0" distL="0" distR="0" wp14:anchorId="2E8F9B88" wp14:editId="5FE8D884">
            <wp:extent cx="8540637" cy="4804108"/>
            <wp:effectExtent l="0" t="11430" r="825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8888" cy="48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841" w14:textId="77777777" w:rsidR="00380932" w:rsidRDefault="00380932" w:rsidP="008B742B"/>
    <w:p w14:paraId="68684017" w14:textId="39BF5993" w:rsidR="00380932" w:rsidRDefault="00A83132" w:rsidP="008B742B">
      <w:r>
        <w:rPr>
          <w:noProof/>
        </w:rPr>
        <w:drawing>
          <wp:inline distT="0" distB="0" distL="0" distR="0" wp14:anchorId="7CDC3484" wp14:editId="6F762613">
            <wp:extent cx="8781559" cy="4939627"/>
            <wp:effectExtent l="0" t="9207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9014" cy="49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154" w14:textId="77777777" w:rsidR="00380932" w:rsidRDefault="00380932" w:rsidP="008B742B"/>
    <w:p w14:paraId="0F8CC75F" w14:textId="74733223" w:rsidR="00380932" w:rsidRDefault="001E77CE" w:rsidP="008B742B">
      <w:r>
        <w:rPr>
          <w:noProof/>
        </w:rPr>
        <w:drawing>
          <wp:inline distT="0" distB="0" distL="0" distR="0" wp14:anchorId="02574DDF" wp14:editId="03109631">
            <wp:extent cx="8578359" cy="4825327"/>
            <wp:effectExtent l="0" t="2857" r="4127" b="4128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2569" cy="48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2F4E" w14:textId="33F770B5" w:rsidR="00380932" w:rsidRDefault="0024638B" w:rsidP="008B742B">
      <w:r>
        <w:rPr>
          <w:noProof/>
        </w:rPr>
        <w:drawing>
          <wp:inline distT="0" distB="0" distL="0" distR="0" wp14:anchorId="36AB8DDF" wp14:editId="165307CA">
            <wp:extent cx="8781559" cy="4939627"/>
            <wp:effectExtent l="0" t="9207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2190" cy="49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8C3" w14:textId="4359815B" w:rsidR="00380932" w:rsidRDefault="0003296F" w:rsidP="008B742B">
      <w:r>
        <w:t>x/x</w:t>
      </w:r>
    </w:p>
    <w:p w14:paraId="31311759" w14:textId="77777777" w:rsidR="0003296F" w:rsidRDefault="0003296F" w:rsidP="008B742B">
      <w:bookmarkStart w:id="0" w:name="_GoBack"/>
      <w:bookmarkEnd w:id="0"/>
    </w:p>
    <w:p w14:paraId="1EAD97E0" w14:textId="77777777" w:rsidR="00380932" w:rsidRDefault="00380932" w:rsidP="008B742B"/>
    <w:p w14:paraId="04A82759" w14:textId="77777777" w:rsidR="00380932" w:rsidRDefault="00380932" w:rsidP="008B742B"/>
    <w:p w14:paraId="08D57F23" w14:textId="017B2694" w:rsidR="00380932" w:rsidRPr="008D7A1F" w:rsidRDefault="00380932" w:rsidP="008B742B">
      <w:r>
        <w:t>.</w:t>
      </w:r>
    </w:p>
    <w:p w14:paraId="685428D9" w14:textId="77777777" w:rsidR="008D7A1F" w:rsidRPr="008D7A1F" w:rsidRDefault="008D7A1F" w:rsidP="008B742B"/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77777777" w:rsidR="00796C3F" w:rsidRPr="00873A58" w:rsidRDefault="00796C3F" w:rsidP="008B742B"/>
    <w:sectPr w:rsidR="00796C3F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CA5E3" w14:textId="77777777" w:rsidR="00DB742F" w:rsidRDefault="00DB742F" w:rsidP="001A2168">
      <w:r>
        <w:separator/>
      </w:r>
    </w:p>
  </w:endnote>
  <w:endnote w:type="continuationSeparator" w:id="0">
    <w:p w14:paraId="21DC92C1" w14:textId="77777777" w:rsidR="00DB742F" w:rsidRDefault="00DB742F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8158E" w14:textId="77777777" w:rsidR="00DB742F" w:rsidRDefault="00DB742F" w:rsidP="001A2168">
      <w:r>
        <w:separator/>
      </w:r>
    </w:p>
  </w:footnote>
  <w:footnote w:type="continuationSeparator" w:id="0">
    <w:p w14:paraId="0D5624C8" w14:textId="77777777" w:rsidR="00DB742F" w:rsidRDefault="00DB742F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3296F"/>
    <w:rsid w:val="000448D7"/>
    <w:rsid w:val="000506D0"/>
    <w:rsid w:val="00055DD7"/>
    <w:rsid w:val="0009386F"/>
    <w:rsid w:val="000A0E6F"/>
    <w:rsid w:val="000A0FE1"/>
    <w:rsid w:val="000A2A3D"/>
    <w:rsid w:val="000A4C24"/>
    <w:rsid w:val="000B349B"/>
    <w:rsid w:val="000B3BC4"/>
    <w:rsid w:val="000C6CF1"/>
    <w:rsid w:val="001043CE"/>
    <w:rsid w:val="00107D38"/>
    <w:rsid w:val="00121CF3"/>
    <w:rsid w:val="0014685D"/>
    <w:rsid w:val="001658DF"/>
    <w:rsid w:val="00182A61"/>
    <w:rsid w:val="00183F77"/>
    <w:rsid w:val="00185C15"/>
    <w:rsid w:val="001A2168"/>
    <w:rsid w:val="001E7034"/>
    <w:rsid w:val="001E77CE"/>
    <w:rsid w:val="0024638B"/>
    <w:rsid w:val="0025201E"/>
    <w:rsid w:val="0027015A"/>
    <w:rsid w:val="00295B23"/>
    <w:rsid w:val="00296EAF"/>
    <w:rsid w:val="002F681C"/>
    <w:rsid w:val="003148E7"/>
    <w:rsid w:val="00327E4D"/>
    <w:rsid w:val="00330581"/>
    <w:rsid w:val="00363A38"/>
    <w:rsid w:val="00380932"/>
    <w:rsid w:val="00392A8C"/>
    <w:rsid w:val="003E0BF1"/>
    <w:rsid w:val="004237A0"/>
    <w:rsid w:val="004340A5"/>
    <w:rsid w:val="00450EC7"/>
    <w:rsid w:val="00482220"/>
    <w:rsid w:val="004C0D37"/>
    <w:rsid w:val="004C647E"/>
    <w:rsid w:val="004D19F4"/>
    <w:rsid w:val="004E5F5E"/>
    <w:rsid w:val="004E60D6"/>
    <w:rsid w:val="00501C59"/>
    <w:rsid w:val="00501ECE"/>
    <w:rsid w:val="005038EC"/>
    <w:rsid w:val="00511C73"/>
    <w:rsid w:val="00551609"/>
    <w:rsid w:val="00556F6D"/>
    <w:rsid w:val="00572975"/>
    <w:rsid w:val="00574F48"/>
    <w:rsid w:val="00586059"/>
    <w:rsid w:val="00593643"/>
    <w:rsid w:val="005B66CB"/>
    <w:rsid w:val="005B7078"/>
    <w:rsid w:val="005F2303"/>
    <w:rsid w:val="006919D0"/>
    <w:rsid w:val="006A18B4"/>
    <w:rsid w:val="006A7E2B"/>
    <w:rsid w:val="006B15FD"/>
    <w:rsid w:val="007156F1"/>
    <w:rsid w:val="0073610C"/>
    <w:rsid w:val="007670E1"/>
    <w:rsid w:val="007901AE"/>
    <w:rsid w:val="00796C3F"/>
    <w:rsid w:val="007A44E0"/>
    <w:rsid w:val="007D7D20"/>
    <w:rsid w:val="007E3034"/>
    <w:rsid w:val="007F0905"/>
    <w:rsid w:val="007F662E"/>
    <w:rsid w:val="00806E6E"/>
    <w:rsid w:val="008141E9"/>
    <w:rsid w:val="008172EF"/>
    <w:rsid w:val="00837E62"/>
    <w:rsid w:val="00873A58"/>
    <w:rsid w:val="008B179D"/>
    <w:rsid w:val="008B742B"/>
    <w:rsid w:val="008D7A1F"/>
    <w:rsid w:val="00937C0C"/>
    <w:rsid w:val="009547DB"/>
    <w:rsid w:val="00957FE3"/>
    <w:rsid w:val="00992A16"/>
    <w:rsid w:val="009C39FA"/>
    <w:rsid w:val="009D301F"/>
    <w:rsid w:val="00A02973"/>
    <w:rsid w:val="00A06E2A"/>
    <w:rsid w:val="00A3331E"/>
    <w:rsid w:val="00A33BEA"/>
    <w:rsid w:val="00A34586"/>
    <w:rsid w:val="00A462F9"/>
    <w:rsid w:val="00A6525E"/>
    <w:rsid w:val="00A7035E"/>
    <w:rsid w:val="00A83132"/>
    <w:rsid w:val="00A94752"/>
    <w:rsid w:val="00A97D12"/>
    <w:rsid w:val="00AA07CB"/>
    <w:rsid w:val="00AA089E"/>
    <w:rsid w:val="00AC110C"/>
    <w:rsid w:val="00AE6AF1"/>
    <w:rsid w:val="00AF1847"/>
    <w:rsid w:val="00B11366"/>
    <w:rsid w:val="00B3517F"/>
    <w:rsid w:val="00B479E7"/>
    <w:rsid w:val="00BD2A91"/>
    <w:rsid w:val="00BD2E6C"/>
    <w:rsid w:val="00C03A1B"/>
    <w:rsid w:val="00C04269"/>
    <w:rsid w:val="00C0673C"/>
    <w:rsid w:val="00C12843"/>
    <w:rsid w:val="00C636EB"/>
    <w:rsid w:val="00CA48FA"/>
    <w:rsid w:val="00CA5FB2"/>
    <w:rsid w:val="00CB47DE"/>
    <w:rsid w:val="00CB501A"/>
    <w:rsid w:val="00CF14AF"/>
    <w:rsid w:val="00D319CE"/>
    <w:rsid w:val="00D322E4"/>
    <w:rsid w:val="00D403C1"/>
    <w:rsid w:val="00D54D9A"/>
    <w:rsid w:val="00D75DAE"/>
    <w:rsid w:val="00D913EA"/>
    <w:rsid w:val="00D928FC"/>
    <w:rsid w:val="00DB742F"/>
    <w:rsid w:val="00DE650D"/>
    <w:rsid w:val="00DF094A"/>
    <w:rsid w:val="00E058B0"/>
    <w:rsid w:val="00E17D67"/>
    <w:rsid w:val="00E20A13"/>
    <w:rsid w:val="00E2181F"/>
    <w:rsid w:val="00E226EC"/>
    <w:rsid w:val="00E26F2D"/>
    <w:rsid w:val="00E30C06"/>
    <w:rsid w:val="00E44523"/>
    <w:rsid w:val="00EA17EA"/>
    <w:rsid w:val="00EE632B"/>
    <w:rsid w:val="00F17CAD"/>
    <w:rsid w:val="00F21A8E"/>
    <w:rsid w:val="00F648B3"/>
    <w:rsid w:val="00F7489B"/>
    <w:rsid w:val="00F77220"/>
    <w:rsid w:val="00F86DCF"/>
    <w:rsid w:val="00F96E9C"/>
    <w:rsid w:val="00FD0080"/>
    <w:rsid w:val="00FF01D6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image" Target="media/image14.jp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4DEC032-8ADD-B64B-B758-24B61AA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03</Words>
  <Characters>5150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2</cp:revision>
  <dcterms:created xsi:type="dcterms:W3CDTF">2018-11-11T23:38:00Z</dcterms:created>
  <dcterms:modified xsi:type="dcterms:W3CDTF">2018-11-11T23:38:00Z</dcterms:modified>
</cp:coreProperties>
</file>